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34067F9F" w:rsidR="00536FFD" w:rsidRPr="00536FFD" w:rsidRDefault="00E80C6D" w:rsidP="00536FFD">
      <w:pPr>
        <w:jc w:val="both"/>
      </w:pPr>
      <w:r>
        <w:rPr>
          <w:noProof/>
        </w:rPr>
        <w:drawing>
          <wp:inline distT="0" distB="0" distL="0" distR="0" wp14:anchorId="1D24EA76" wp14:editId="6F809CA6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0D436D2A"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5554D9">
        <w:t>Staż przepustką do zatrudnienia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do …………..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77777777" w:rsidR="00536FFD" w:rsidRPr="00536FFD" w:rsidRDefault="00536FFD" w:rsidP="00536FFD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0D66861D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D33721">
        <w:t>„</w:t>
      </w:r>
      <w:r w:rsidR="000D6F92">
        <w:t xml:space="preserve">TIK? TAK! </w:t>
      </w:r>
      <w:proofErr w:type="spellStart"/>
      <w:r w:rsidR="000D6F92">
        <w:t>Multimedialn@Trzynastka</w:t>
      </w:r>
      <w:proofErr w:type="spellEnd"/>
      <w:r w:rsidR="00D33721">
        <w:t>”</w:t>
      </w:r>
      <w:r w:rsidRPr="00536FFD"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793DB502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</w:t>
      </w:r>
      <w:r w:rsidR="005554D9">
        <w:t>- Powiat Łowicki</w:t>
      </w:r>
      <w:r w:rsidR="000D6F92">
        <w:t xml:space="preserve">, ul. </w:t>
      </w:r>
      <w:r w:rsidR="005554D9">
        <w:t>Stanisława Stanisławskiego 30</w:t>
      </w:r>
      <w:r w:rsidR="000D6F92">
        <w:t>, 9</w:t>
      </w:r>
      <w:r w:rsidR="005554D9">
        <w:t>9</w:t>
      </w:r>
      <w:r w:rsidR="000D6F92">
        <w:t>-</w:t>
      </w:r>
      <w:r w:rsidR="005554D9">
        <w:t>400</w:t>
      </w:r>
      <w:r w:rsidR="000D6F92">
        <w:t xml:space="preserve"> Ł</w:t>
      </w:r>
      <w:r w:rsidR="005554D9">
        <w:t>owicz</w:t>
      </w:r>
    </w:p>
    <w:p w14:paraId="5B4F5D56" w14:textId="4CD8F083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5554D9">
        <w:t>Zespół Szkół Ponadpodstawowych nr 2 Centrum Kształcenia im. T. Kościuszki w Łowiczu</w:t>
      </w:r>
      <w:r w:rsidR="000D6F92">
        <w:t>, ul</w:t>
      </w:r>
      <w:r w:rsidR="005554D9">
        <w:t>.</w:t>
      </w:r>
      <w:r w:rsidR="000D6F92">
        <w:t xml:space="preserve"> </w:t>
      </w:r>
      <w:r w:rsidR="005554D9">
        <w:t>Blich 10</w:t>
      </w:r>
      <w:r w:rsidR="000D6F92">
        <w:t>, 9</w:t>
      </w:r>
      <w:r w:rsidR="005554D9">
        <w:t>9</w:t>
      </w:r>
      <w:r w:rsidR="000D6F92">
        <w:t>-4</w:t>
      </w:r>
      <w:r w:rsidR="005554D9">
        <w:t>00</w:t>
      </w:r>
      <w:r w:rsidR="000D6F92">
        <w:t xml:space="preserve"> Ł</w:t>
      </w:r>
      <w:r w:rsidR="005554D9">
        <w:t>owicz</w:t>
      </w:r>
      <w:r w:rsidR="000D6F92">
        <w:t>.</w:t>
      </w:r>
    </w:p>
    <w:p w14:paraId="0EBC966B" w14:textId="0E202558"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Pr="00536FFD" w:rsidRDefault="00536FFD" w:rsidP="00536FFD">
      <w:pPr>
        <w:jc w:val="both"/>
      </w:pPr>
    </w:p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C099" w14:textId="77777777" w:rsidR="00311772" w:rsidRDefault="00311772" w:rsidP="00536FFD">
      <w:pPr>
        <w:spacing w:after="0" w:line="240" w:lineRule="auto"/>
      </w:pPr>
      <w:r>
        <w:separator/>
      </w:r>
    </w:p>
  </w:endnote>
  <w:endnote w:type="continuationSeparator" w:id="0">
    <w:p w14:paraId="431FAFB7" w14:textId="77777777" w:rsidR="00311772" w:rsidRDefault="00311772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AF6E" w14:textId="77777777" w:rsidR="00311772" w:rsidRDefault="00311772" w:rsidP="00536FFD">
      <w:pPr>
        <w:spacing w:after="0" w:line="240" w:lineRule="auto"/>
      </w:pPr>
      <w:r>
        <w:separator/>
      </w:r>
    </w:p>
  </w:footnote>
  <w:footnote w:type="continuationSeparator" w:id="0">
    <w:p w14:paraId="541A1BB7" w14:textId="77777777" w:rsidR="00311772" w:rsidRDefault="00311772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550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4573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134196">
    <w:abstractNumId w:val="1"/>
    <w:lvlOverride w:ilvl="0">
      <w:startOverride w:val="1"/>
    </w:lvlOverride>
  </w:num>
  <w:num w:numId="4" w16cid:durableId="1941793535">
    <w:abstractNumId w:val="2"/>
    <w:lvlOverride w:ilvl="0">
      <w:startOverride w:val="1"/>
    </w:lvlOverride>
  </w:num>
  <w:num w:numId="5" w16cid:durableId="1290747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986811326">
    <w:abstractNumId w:val="5"/>
  </w:num>
  <w:num w:numId="7" w16cid:durableId="457798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FD"/>
    <w:rsid w:val="0000550E"/>
    <w:rsid w:val="000567F9"/>
    <w:rsid w:val="00090957"/>
    <w:rsid w:val="000D6F92"/>
    <w:rsid w:val="000F44B0"/>
    <w:rsid w:val="00180DC9"/>
    <w:rsid w:val="0027433A"/>
    <w:rsid w:val="002C065F"/>
    <w:rsid w:val="00311772"/>
    <w:rsid w:val="003B4D1B"/>
    <w:rsid w:val="004D3D68"/>
    <w:rsid w:val="004E1A5C"/>
    <w:rsid w:val="00536FFD"/>
    <w:rsid w:val="005554D9"/>
    <w:rsid w:val="005F45F5"/>
    <w:rsid w:val="006252D7"/>
    <w:rsid w:val="006A651A"/>
    <w:rsid w:val="006E7E63"/>
    <w:rsid w:val="00782EBB"/>
    <w:rsid w:val="008436D2"/>
    <w:rsid w:val="008C6BF4"/>
    <w:rsid w:val="008C73E3"/>
    <w:rsid w:val="00A44AEF"/>
    <w:rsid w:val="00A46B64"/>
    <w:rsid w:val="00B40F25"/>
    <w:rsid w:val="00B623C6"/>
    <w:rsid w:val="00BE1809"/>
    <w:rsid w:val="00C04128"/>
    <w:rsid w:val="00C10849"/>
    <w:rsid w:val="00C35D31"/>
    <w:rsid w:val="00CE1F68"/>
    <w:rsid w:val="00D15925"/>
    <w:rsid w:val="00D33721"/>
    <w:rsid w:val="00D36B44"/>
    <w:rsid w:val="00D460C3"/>
    <w:rsid w:val="00DB29DA"/>
    <w:rsid w:val="00DC049B"/>
    <w:rsid w:val="00DD482B"/>
    <w:rsid w:val="00E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A22463D6-C170-4037-BA27-A0E27E47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183F-F72F-418C-B358-8716903C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Edyta Kłak</cp:lastModifiedBy>
  <cp:revision>2</cp:revision>
  <cp:lastPrinted>2018-07-06T10:48:00Z</cp:lastPrinted>
  <dcterms:created xsi:type="dcterms:W3CDTF">2022-09-12T19:30:00Z</dcterms:created>
  <dcterms:modified xsi:type="dcterms:W3CDTF">2022-09-12T19:30:00Z</dcterms:modified>
</cp:coreProperties>
</file>